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76B73047" w:rsidR="00CF491A" w:rsidRPr="00DB4292" w:rsidRDefault="00BC1E49" w:rsidP="00497A4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строительно-</w:t>
      </w:r>
      <w:proofErr w:type="gramStart"/>
      <w:r w:rsidR="004B753F">
        <w:rPr>
          <w:sz w:val="26"/>
          <w:szCs w:val="26"/>
        </w:rPr>
        <w:t xml:space="preserve">монтажных </w:t>
      </w:r>
      <w:r w:rsidRPr="00DB4292">
        <w:rPr>
          <w:sz w:val="26"/>
          <w:szCs w:val="26"/>
        </w:rPr>
        <w:t xml:space="preserve"> работ</w:t>
      </w:r>
      <w:proofErr w:type="gramEnd"/>
      <w:r w:rsidRPr="00DB4292">
        <w:rPr>
          <w:sz w:val="26"/>
          <w:szCs w:val="26"/>
        </w:rPr>
        <w:t xml:space="preserve"> </w:t>
      </w:r>
      <w:r w:rsidR="00CF491A" w:rsidRPr="00DB4292">
        <w:rPr>
          <w:sz w:val="26"/>
          <w:szCs w:val="26"/>
        </w:rPr>
        <w:t>по объект</w:t>
      </w:r>
      <w:r w:rsidR="000A1D30" w:rsidRPr="00DB4292">
        <w:rPr>
          <w:sz w:val="26"/>
          <w:szCs w:val="26"/>
        </w:rPr>
        <w:t>у</w:t>
      </w:r>
      <w:r w:rsidR="004B753F">
        <w:rPr>
          <w:sz w:val="26"/>
          <w:szCs w:val="26"/>
        </w:rPr>
        <w:t>:</w:t>
      </w:r>
      <w:bookmarkStart w:id="0" w:name="_Hlk45898810"/>
    </w:p>
    <w:p w14:paraId="30794546" w14:textId="724D17C9" w:rsidR="006F63EB" w:rsidRPr="00E2299E" w:rsidRDefault="00E2299E" w:rsidP="00E2299E">
      <w:pPr>
        <w:pStyle w:val="a3"/>
        <w:spacing w:after="0"/>
        <w:jc w:val="center"/>
        <w:rPr>
          <w:sz w:val="26"/>
          <w:szCs w:val="26"/>
        </w:rPr>
      </w:pPr>
      <w:bookmarkStart w:id="1" w:name="_Hlk118787825"/>
      <w:bookmarkStart w:id="2" w:name="_Hlk132821340"/>
      <w:bookmarkEnd w:id="0"/>
      <w:r w:rsidRPr="00E2299E">
        <w:rPr>
          <w:sz w:val="26"/>
          <w:szCs w:val="26"/>
        </w:rPr>
        <w:t xml:space="preserve">Ремонт улично-дорожной сети </w:t>
      </w:r>
      <w:r w:rsidR="007958DD">
        <w:rPr>
          <w:sz w:val="26"/>
          <w:szCs w:val="26"/>
        </w:rPr>
        <w:t>Джанкойского района</w:t>
      </w:r>
      <w:r w:rsidRPr="00E2299E">
        <w:rPr>
          <w:sz w:val="26"/>
          <w:szCs w:val="26"/>
        </w:rPr>
        <w:t xml:space="preserve"> Республики Крым</w:t>
      </w:r>
      <w:bookmarkEnd w:id="1"/>
      <w:r w:rsidR="00630A25">
        <w:rPr>
          <w:sz w:val="26"/>
          <w:szCs w:val="26"/>
        </w:rPr>
        <w:t xml:space="preserve">. </w:t>
      </w:r>
      <w:r w:rsidR="00933899">
        <w:rPr>
          <w:sz w:val="26"/>
          <w:szCs w:val="26"/>
        </w:rPr>
        <w:t>2</w:t>
      </w:r>
      <w:r w:rsidR="00630A25">
        <w:rPr>
          <w:sz w:val="26"/>
          <w:szCs w:val="26"/>
        </w:rPr>
        <w:t>-</w:t>
      </w:r>
      <w:r w:rsidR="00933899">
        <w:rPr>
          <w:sz w:val="26"/>
          <w:szCs w:val="26"/>
        </w:rPr>
        <w:t>о</w:t>
      </w:r>
      <w:r w:rsidR="00630A25">
        <w:rPr>
          <w:sz w:val="26"/>
          <w:szCs w:val="26"/>
        </w:rPr>
        <w:t>й этап</w:t>
      </w:r>
      <w:r w:rsidR="00A278E1">
        <w:rPr>
          <w:sz w:val="26"/>
          <w:szCs w:val="26"/>
        </w:rPr>
        <w:t xml:space="preserve"> 2023 г.</w:t>
      </w:r>
    </w:p>
    <w:bookmarkEnd w:id="2"/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16099419" w14:textId="1BE117ED" w:rsidR="00F6701C" w:rsidRDefault="005D2AE4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5D2AE4">
        <w:rPr>
          <w:sz w:val="26"/>
          <w:szCs w:val="26"/>
        </w:rPr>
        <w:t xml:space="preserve">Распоряжение Совета министров Республики Крым от 19 октября 2018 года № 1244-р «Об </w:t>
      </w:r>
      <w:proofErr w:type="spellStart"/>
      <w:r w:rsidRPr="005D2AE4">
        <w:rPr>
          <w:sz w:val="26"/>
          <w:szCs w:val="26"/>
        </w:rPr>
        <w:t>утыерждении</w:t>
      </w:r>
      <w:proofErr w:type="spellEnd"/>
      <w:r w:rsidRPr="005D2AE4">
        <w:rPr>
          <w:sz w:val="26"/>
          <w:szCs w:val="26"/>
        </w:rPr>
        <w:t xml:space="preserve">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14:paraId="255F99D8" w14:textId="77777777" w:rsidR="005D2AE4" w:rsidRPr="00DB4292" w:rsidRDefault="005D2AE4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38C53713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proofErr w:type="spellStart"/>
      <w:r w:rsidR="00F6701C">
        <w:rPr>
          <w:sz w:val="26"/>
          <w:szCs w:val="26"/>
        </w:rPr>
        <w:t>примка</w:t>
      </w:r>
      <w:proofErr w:type="spellEnd"/>
      <w:r w:rsidR="00F6701C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49ED9B89" w14:textId="77777777"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строительно-монтажных работ/Календарный график</w:t>
      </w:r>
    </w:p>
    <w:p w14:paraId="52E0A526" w14:textId="1A3178F3"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ыполнения работ (Приложение №2 к Контракту)</w:t>
      </w:r>
    </w:p>
    <w:p w14:paraId="17C0F4E2" w14:textId="5371E164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4800CA55" w14:textId="3EAD4C96" w:rsidR="00E23BC4" w:rsidRDefault="00933899" w:rsidP="00374B86">
      <w:pPr>
        <w:shd w:val="clear" w:color="auto" w:fill="FFFFFF" w:themeFill="background1"/>
        <w:ind w:left="426"/>
        <w:jc w:val="both"/>
        <w:rPr>
          <w:b/>
          <w:bCs/>
          <w:sz w:val="27"/>
          <w:szCs w:val="27"/>
        </w:rPr>
      </w:pPr>
      <w:r w:rsidRPr="00E2299E">
        <w:rPr>
          <w:sz w:val="26"/>
          <w:szCs w:val="26"/>
        </w:rPr>
        <w:t xml:space="preserve">Ремонт улично-дорожной сети </w:t>
      </w:r>
      <w:r>
        <w:rPr>
          <w:sz w:val="26"/>
          <w:szCs w:val="26"/>
        </w:rPr>
        <w:t>Джанкойского района</w:t>
      </w:r>
      <w:r w:rsidRPr="00E2299E">
        <w:rPr>
          <w:sz w:val="26"/>
          <w:szCs w:val="26"/>
        </w:rPr>
        <w:t xml:space="preserve"> Республики Крым</w:t>
      </w:r>
      <w:r>
        <w:rPr>
          <w:sz w:val="26"/>
          <w:szCs w:val="26"/>
        </w:rPr>
        <w:t>. 2-ой этап 2023 г.</w:t>
      </w:r>
      <w:r w:rsidR="00A278E1">
        <w:rPr>
          <w:sz w:val="26"/>
          <w:szCs w:val="26"/>
        </w:rPr>
        <w:t>:</w:t>
      </w:r>
    </w:p>
    <w:p w14:paraId="76DE9033" w14:textId="7411B289" w:rsidR="00374B86" w:rsidRDefault="00374B86" w:rsidP="00E23BC4">
      <w:pPr>
        <w:shd w:val="clear" w:color="auto" w:fill="FFFFFF" w:themeFill="background1"/>
        <w:ind w:firstLine="426"/>
        <w:jc w:val="both"/>
        <w:rPr>
          <w:b/>
          <w:bCs/>
          <w:sz w:val="27"/>
          <w:szCs w:val="27"/>
        </w:rPr>
      </w:pPr>
      <w:r w:rsidRPr="001C763D">
        <w:rPr>
          <w:b/>
          <w:bCs/>
          <w:sz w:val="27"/>
          <w:szCs w:val="27"/>
        </w:rPr>
        <w:t xml:space="preserve">4.1 </w:t>
      </w:r>
      <w:r w:rsidR="00E23BC4">
        <w:rPr>
          <w:b/>
          <w:bCs/>
          <w:sz w:val="27"/>
          <w:szCs w:val="27"/>
        </w:rPr>
        <w:t xml:space="preserve">    </w:t>
      </w:r>
      <w:r w:rsidR="00933899" w:rsidRPr="00933899">
        <w:rPr>
          <w:b/>
          <w:bCs/>
          <w:sz w:val="27"/>
          <w:szCs w:val="27"/>
        </w:rPr>
        <w:t>ул. Майская 2 уч. в с. Майское</w:t>
      </w:r>
      <w:r w:rsidR="00630A25">
        <w:rPr>
          <w:b/>
          <w:bCs/>
          <w:sz w:val="27"/>
          <w:szCs w:val="27"/>
        </w:rPr>
        <w:t>:</w:t>
      </w:r>
    </w:p>
    <w:p w14:paraId="3821C1E5" w14:textId="77777777" w:rsidR="00E23BC4" w:rsidRPr="001C763D" w:rsidRDefault="00E23BC4" w:rsidP="00374B86">
      <w:pPr>
        <w:shd w:val="clear" w:color="auto" w:fill="FFFFFF" w:themeFill="background1"/>
        <w:ind w:left="426"/>
        <w:jc w:val="both"/>
        <w:rPr>
          <w:b/>
          <w:bCs/>
          <w:sz w:val="27"/>
          <w:szCs w:val="27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E2299E" w:rsidRPr="00DB4292" w14:paraId="63FC98EB" w14:textId="77777777" w:rsidTr="00E2299E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5BAFE50F" w14:textId="2B28562C" w:rsidR="00E2299E" w:rsidRPr="00DB4292" w:rsidRDefault="00E2299E" w:rsidP="00E2299E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5F35B27" w14:textId="23357C7D" w:rsidR="00E2299E" w:rsidRPr="00DB4292" w:rsidRDefault="00E2299E" w:rsidP="00E2299E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ормативные</w:t>
            </w:r>
          </w:p>
        </w:tc>
      </w:tr>
      <w:tr w:rsidR="00E2299E" w:rsidRPr="00DB4292" w14:paraId="0910F450" w14:textId="77777777" w:rsidTr="00E2299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C836096" w14:textId="482A0919" w:rsidR="00E2299E" w:rsidRPr="00DB4292" w:rsidRDefault="00E2299E" w:rsidP="00E2299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71D45F1" w14:textId="509E2AB2" w:rsidR="00E2299E" w:rsidRPr="00DB4292" w:rsidRDefault="00E2299E" w:rsidP="00E2299E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 xml:space="preserve">Ремонт </w:t>
            </w:r>
          </w:p>
        </w:tc>
      </w:tr>
      <w:tr w:rsidR="00E2299E" w:rsidRPr="00DB4292" w14:paraId="78988F35" w14:textId="77777777" w:rsidTr="00E2299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A7958A8" w14:textId="410626B4" w:rsidR="00E2299E" w:rsidRPr="00DB4292" w:rsidRDefault="00E2299E" w:rsidP="00E2299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C4B1CB1" w14:textId="44D1A43D" w:rsidR="00E2299E" w:rsidRPr="00DB4292" w:rsidRDefault="00A278E1" w:rsidP="00E2299E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933899">
              <w:rPr>
                <w:bCs/>
                <w:sz w:val="28"/>
                <w:szCs w:val="28"/>
              </w:rPr>
              <w:t>244</w:t>
            </w:r>
          </w:p>
        </w:tc>
      </w:tr>
      <w:tr w:rsidR="00E2299E" w:rsidRPr="00DB4292" w14:paraId="178BD07D" w14:textId="77777777" w:rsidTr="00E2299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FBAED73" w14:textId="0302CF9E" w:rsidR="00E2299E" w:rsidRPr="00DB4292" w:rsidRDefault="00E2299E" w:rsidP="00E2299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341EBC" w14:textId="3FF47B4E" w:rsidR="00E2299E" w:rsidRPr="00104882" w:rsidRDefault="00E2299E" w:rsidP="00E2299E">
            <w:pPr>
              <w:jc w:val="center"/>
              <w:rPr>
                <w:sz w:val="26"/>
                <w:szCs w:val="26"/>
                <w:lang w:val="en-US"/>
              </w:rPr>
            </w:pPr>
            <w:r w:rsidRPr="004A66DF">
              <w:rPr>
                <w:sz w:val="28"/>
                <w:szCs w:val="28"/>
                <w:lang w:val="en-US"/>
              </w:rPr>
              <w:t>IV</w:t>
            </w:r>
          </w:p>
        </w:tc>
      </w:tr>
      <w:tr w:rsidR="00E2299E" w:rsidRPr="00DB4292" w14:paraId="203D9577" w14:textId="77777777" w:rsidTr="00E2299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9CA1C1B" w14:textId="14344E64" w:rsidR="00E2299E" w:rsidRPr="00DB4292" w:rsidRDefault="00E2299E" w:rsidP="00E2299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4A66DF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09A529B4" w14:textId="16E0D94C" w:rsidR="00E2299E" w:rsidRPr="00DB3239" w:rsidRDefault="00A278E1" w:rsidP="00E2299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299E" w:rsidRPr="00DB4292" w14:paraId="519F8EBE" w14:textId="77777777" w:rsidTr="00E2299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59BBD1C" w14:textId="17DAAC4B" w:rsidR="00E2299E" w:rsidRPr="00DB4292" w:rsidRDefault="00E2299E" w:rsidP="00E2299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B2D4ED" w14:textId="65E046F6" w:rsidR="00E2299E" w:rsidRPr="004B753F" w:rsidRDefault="00933899" w:rsidP="00E2299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bCs/>
                <w:sz w:val="28"/>
                <w:szCs w:val="28"/>
              </w:rPr>
              <w:t>5,5-6,3</w:t>
            </w:r>
          </w:p>
        </w:tc>
      </w:tr>
      <w:tr w:rsidR="00E2299E" w:rsidRPr="00DB4292" w14:paraId="0E276870" w14:textId="77777777" w:rsidTr="00E2299E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133F898" w14:textId="691BBED8" w:rsidR="00E2299E" w:rsidRPr="00DB4292" w:rsidRDefault="00E2299E" w:rsidP="00E2299E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1D4DCCC" w14:textId="7725F460" w:rsidR="00E2299E" w:rsidRPr="00DB4292" w:rsidRDefault="00E2299E" w:rsidP="00E2299E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Асфальтобетон</w:t>
            </w:r>
          </w:p>
        </w:tc>
      </w:tr>
    </w:tbl>
    <w:p w14:paraId="36A1770E" w14:textId="2602E2D3" w:rsidR="003C3152" w:rsidRDefault="003C3152" w:rsidP="003C3152">
      <w:pPr>
        <w:pStyle w:val="a6"/>
        <w:spacing w:after="120"/>
        <w:ind w:left="786"/>
        <w:jc w:val="both"/>
        <w:rPr>
          <w:rFonts w:ascii="Times New Roman" w:hAnsi="Times New Roman"/>
          <w:b/>
          <w:sz w:val="26"/>
          <w:szCs w:val="26"/>
        </w:rPr>
      </w:pPr>
    </w:p>
    <w:p w14:paraId="0BE8076F" w14:textId="0B4BFFC7" w:rsidR="00630A25" w:rsidRDefault="00630A25" w:rsidP="00630A25">
      <w:pPr>
        <w:shd w:val="clear" w:color="auto" w:fill="FFFFFF" w:themeFill="background1"/>
        <w:ind w:firstLine="426"/>
        <w:jc w:val="both"/>
        <w:rPr>
          <w:b/>
          <w:bCs/>
          <w:sz w:val="27"/>
          <w:szCs w:val="27"/>
        </w:rPr>
      </w:pPr>
      <w:r w:rsidRPr="001C763D">
        <w:rPr>
          <w:b/>
          <w:bCs/>
          <w:sz w:val="27"/>
          <w:szCs w:val="27"/>
        </w:rPr>
        <w:t>4.</w:t>
      </w:r>
      <w:r>
        <w:rPr>
          <w:b/>
          <w:bCs/>
          <w:sz w:val="27"/>
          <w:szCs w:val="27"/>
        </w:rPr>
        <w:t xml:space="preserve">2    </w:t>
      </w:r>
      <w:r w:rsidR="00933899">
        <w:rPr>
          <w:b/>
          <w:bCs/>
          <w:sz w:val="27"/>
          <w:szCs w:val="27"/>
        </w:rPr>
        <w:t>ул. Ленина в пгт Азовское</w:t>
      </w:r>
      <w:r>
        <w:rPr>
          <w:b/>
          <w:bCs/>
          <w:sz w:val="27"/>
          <w:szCs w:val="27"/>
        </w:rPr>
        <w:t>:</w:t>
      </w:r>
    </w:p>
    <w:p w14:paraId="5F71E42C" w14:textId="77777777" w:rsidR="00630A25" w:rsidRPr="001C763D" w:rsidRDefault="00630A25" w:rsidP="00630A25">
      <w:pPr>
        <w:shd w:val="clear" w:color="auto" w:fill="FFFFFF" w:themeFill="background1"/>
        <w:ind w:left="426"/>
        <w:jc w:val="both"/>
        <w:rPr>
          <w:b/>
          <w:bCs/>
          <w:sz w:val="27"/>
          <w:szCs w:val="27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630A25" w:rsidRPr="00DB4292" w14:paraId="2467E0BB" w14:textId="77777777" w:rsidTr="00615187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F4B4454" w14:textId="77777777" w:rsidR="00630A25" w:rsidRPr="00DB4292" w:rsidRDefault="00630A25" w:rsidP="00615187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58903E8" w14:textId="77777777" w:rsidR="00630A25" w:rsidRPr="00DB4292" w:rsidRDefault="00630A25" w:rsidP="00615187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ормативные</w:t>
            </w:r>
          </w:p>
        </w:tc>
      </w:tr>
      <w:tr w:rsidR="00630A25" w:rsidRPr="00DB4292" w14:paraId="3C05BD1B" w14:textId="77777777" w:rsidTr="00615187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40252CBE" w14:textId="77777777" w:rsidR="00630A25" w:rsidRPr="00DB4292" w:rsidRDefault="00630A25" w:rsidP="00615187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6D324173" w14:textId="77777777" w:rsidR="00630A25" w:rsidRPr="00DB4292" w:rsidRDefault="00630A25" w:rsidP="00615187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 xml:space="preserve">Ремонт </w:t>
            </w:r>
          </w:p>
        </w:tc>
      </w:tr>
      <w:tr w:rsidR="00630A25" w:rsidRPr="00DB4292" w14:paraId="52116EF7" w14:textId="77777777" w:rsidTr="00615187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4334970A" w14:textId="77777777" w:rsidR="00630A25" w:rsidRPr="00DB4292" w:rsidRDefault="00630A25" w:rsidP="00615187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393397E" w14:textId="1448D258" w:rsidR="00630A25" w:rsidRPr="00DB4292" w:rsidRDefault="00363D05" w:rsidP="00615187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1,137</w:t>
            </w:r>
          </w:p>
        </w:tc>
      </w:tr>
      <w:tr w:rsidR="00630A25" w:rsidRPr="00DB4292" w14:paraId="75573235" w14:textId="77777777" w:rsidTr="00615187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1DACB8E" w14:textId="77777777" w:rsidR="00630A25" w:rsidRPr="00DB4292" w:rsidRDefault="00630A25" w:rsidP="00615187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1BFC78D" w14:textId="77777777" w:rsidR="00630A25" w:rsidRPr="00104882" w:rsidRDefault="00630A25" w:rsidP="00615187">
            <w:pPr>
              <w:jc w:val="center"/>
              <w:rPr>
                <w:sz w:val="26"/>
                <w:szCs w:val="26"/>
                <w:lang w:val="en-US"/>
              </w:rPr>
            </w:pPr>
            <w:r w:rsidRPr="004A66DF">
              <w:rPr>
                <w:sz w:val="28"/>
                <w:szCs w:val="28"/>
                <w:lang w:val="en-US"/>
              </w:rPr>
              <w:t>IV</w:t>
            </w:r>
          </w:p>
        </w:tc>
      </w:tr>
      <w:tr w:rsidR="00630A25" w:rsidRPr="00DB4292" w14:paraId="2340109D" w14:textId="77777777" w:rsidTr="00615187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D2DFEC3" w14:textId="77777777" w:rsidR="00630A25" w:rsidRPr="00DB4292" w:rsidRDefault="00630A25" w:rsidP="00615187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4A66DF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58933AB5" w14:textId="77777777" w:rsidR="00630A25" w:rsidRPr="00DB3239" w:rsidRDefault="00630A25" w:rsidP="0061518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30A25" w:rsidRPr="00DB4292" w14:paraId="1ABD3328" w14:textId="77777777" w:rsidTr="00615187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BCA2F39" w14:textId="77777777" w:rsidR="00630A25" w:rsidRPr="00DB4292" w:rsidRDefault="00630A25" w:rsidP="00615187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68295E4" w14:textId="2FD4ED86" w:rsidR="00630A25" w:rsidRPr="004B753F" w:rsidRDefault="00363D05" w:rsidP="0061518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bCs/>
                <w:sz w:val="28"/>
                <w:szCs w:val="28"/>
              </w:rPr>
              <w:t>5,5-6,2</w:t>
            </w:r>
          </w:p>
        </w:tc>
      </w:tr>
      <w:tr w:rsidR="00630A25" w:rsidRPr="00DB4292" w14:paraId="02E5F471" w14:textId="77777777" w:rsidTr="00615187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7604B83" w14:textId="77777777" w:rsidR="00630A25" w:rsidRPr="00DB4292" w:rsidRDefault="00630A25" w:rsidP="00615187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43DD374" w14:textId="77777777" w:rsidR="00630A25" w:rsidRPr="00DB4292" w:rsidRDefault="00630A25" w:rsidP="00615187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Асфальтобетон</w:t>
            </w:r>
          </w:p>
        </w:tc>
      </w:tr>
    </w:tbl>
    <w:p w14:paraId="4ADF4AB9" w14:textId="77777777" w:rsidR="00630A25" w:rsidRDefault="00630A25" w:rsidP="00630A25">
      <w:pPr>
        <w:pStyle w:val="a6"/>
        <w:spacing w:after="120"/>
        <w:ind w:left="786"/>
        <w:jc w:val="both"/>
        <w:rPr>
          <w:rFonts w:ascii="Times New Roman" w:hAnsi="Times New Roman"/>
          <w:b/>
          <w:sz w:val="26"/>
          <w:szCs w:val="26"/>
        </w:rPr>
      </w:pPr>
    </w:p>
    <w:p w14:paraId="21359D83" w14:textId="1EF40B6A" w:rsidR="00630A25" w:rsidRDefault="00630A25" w:rsidP="00630A25">
      <w:pPr>
        <w:shd w:val="clear" w:color="auto" w:fill="FFFFFF" w:themeFill="background1"/>
        <w:ind w:firstLine="426"/>
        <w:jc w:val="both"/>
        <w:rPr>
          <w:b/>
          <w:bCs/>
          <w:sz w:val="27"/>
          <w:szCs w:val="27"/>
        </w:rPr>
      </w:pPr>
      <w:r w:rsidRPr="001C763D">
        <w:rPr>
          <w:b/>
          <w:bCs/>
          <w:sz w:val="27"/>
          <w:szCs w:val="27"/>
        </w:rPr>
        <w:lastRenderedPageBreak/>
        <w:t>4.</w:t>
      </w:r>
      <w:r>
        <w:rPr>
          <w:b/>
          <w:bCs/>
          <w:sz w:val="27"/>
          <w:szCs w:val="27"/>
        </w:rPr>
        <w:t xml:space="preserve">3    </w:t>
      </w:r>
      <w:r w:rsidR="00363D05">
        <w:rPr>
          <w:b/>
          <w:bCs/>
          <w:sz w:val="28"/>
          <w:szCs w:val="28"/>
        </w:rPr>
        <w:t>ул. Мичурина, с. Павловка</w:t>
      </w:r>
      <w:r>
        <w:rPr>
          <w:b/>
          <w:bCs/>
          <w:sz w:val="27"/>
          <w:szCs w:val="27"/>
        </w:rPr>
        <w:t>:</w:t>
      </w:r>
    </w:p>
    <w:p w14:paraId="20E87452" w14:textId="77777777" w:rsidR="00630A25" w:rsidRPr="001C763D" w:rsidRDefault="00630A25" w:rsidP="00630A25">
      <w:pPr>
        <w:shd w:val="clear" w:color="auto" w:fill="FFFFFF" w:themeFill="background1"/>
        <w:ind w:left="426"/>
        <w:jc w:val="both"/>
        <w:rPr>
          <w:b/>
          <w:bCs/>
          <w:sz w:val="27"/>
          <w:szCs w:val="27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630A25" w:rsidRPr="00DB4292" w14:paraId="2BC06628" w14:textId="77777777" w:rsidTr="00615187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10C33D71" w14:textId="77777777" w:rsidR="00630A25" w:rsidRPr="00DB4292" w:rsidRDefault="00630A25" w:rsidP="00615187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D18CEC0" w14:textId="77777777" w:rsidR="00630A25" w:rsidRPr="00DB4292" w:rsidRDefault="00630A25" w:rsidP="00615187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ормативные</w:t>
            </w:r>
          </w:p>
        </w:tc>
      </w:tr>
      <w:tr w:rsidR="00630A25" w:rsidRPr="00DB4292" w14:paraId="64D9F5C7" w14:textId="77777777" w:rsidTr="00615187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F1BCE2C" w14:textId="77777777" w:rsidR="00630A25" w:rsidRPr="00DB4292" w:rsidRDefault="00630A25" w:rsidP="00615187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8C125F5" w14:textId="77777777" w:rsidR="00630A25" w:rsidRPr="00DB4292" w:rsidRDefault="00630A25" w:rsidP="00615187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 xml:space="preserve">Ремонт </w:t>
            </w:r>
          </w:p>
        </w:tc>
      </w:tr>
      <w:tr w:rsidR="00630A25" w:rsidRPr="00DB4292" w14:paraId="31E9942D" w14:textId="77777777" w:rsidTr="00615187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18B6C1F7" w14:textId="77777777" w:rsidR="00630A25" w:rsidRPr="00DB4292" w:rsidRDefault="00630A25" w:rsidP="00615187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63BDF12" w14:textId="0D75C8CC" w:rsidR="00630A25" w:rsidRPr="00DB4292" w:rsidRDefault="00630A25" w:rsidP="00615187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363D05">
              <w:rPr>
                <w:bCs/>
                <w:sz w:val="28"/>
                <w:szCs w:val="28"/>
              </w:rPr>
              <w:t>997</w:t>
            </w:r>
          </w:p>
        </w:tc>
      </w:tr>
      <w:tr w:rsidR="00630A25" w:rsidRPr="00DB4292" w14:paraId="53C7DD79" w14:textId="77777777" w:rsidTr="00615187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8E645A2" w14:textId="77777777" w:rsidR="00630A25" w:rsidRPr="00DB4292" w:rsidRDefault="00630A25" w:rsidP="00615187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50A3609" w14:textId="77777777" w:rsidR="00630A25" w:rsidRPr="00104882" w:rsidRDefault="00630A25" w:rsidP="00615187">
            <w:pPr>
              <w:jc w:val="center"/>
              <w:rPr>
                <w:sz w:val="26"/>
                <w:szCs w:val="26"/>
                <w:lang w:val="en-US"/>
              </w:rPr>
            </w:pPr>
            <w:r w:rsidRPr="004A66DF">
              <w:rPr>
                <w:sz w:val="28"/>
                <w:szCs w:val="28"/>
                <w:lang w:val="en-US"/>
              </w:rPr>
              <w:t>IV</w:t>
            </w:r>
          </w:p>
        </w:tc>
      </w:tr>
      <w:tr w:rsidR="00630A25" w:rsidRPr="00DB4292" w14:paraId="5EB5E29A" w14:textId="77777777" w:rsidTr="00615187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35883B82" w14:textId="77777777" w:rsidR="00630A25" w:rsidRPr="00DB4292" w:rsidRDefault="00630A25" w:rsidP="00615187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4A66DF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465FA7D1" w14:textId="77777777" w:rsidR="00630A25" w:rsidRPr="00DB3239" w:rsidRDefault="00630A25" w:rsidP="0061518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30A25" w:rsidRPr="00DB4292" w14:paraId="7C290D77" w14:textId="77777777" w:rsidTr="00615187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2C31A72" w14:textId="77777777" w:rsidR="00630A25" w:rsidRPr="00DB4292" w:rsidRDefault="00630A25" w:rsidP="00615187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DA3B7E" w14:textId="2ED10164" w:rsidR="00630A25" w:rsidRPr="004B753F" w:rsidRDefault="007958DD" w:rsidP="0061518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bCs/>
                <w:sz w:val="28"/>
                <w:szCs w:val="28"/>
              </w:rPr>
              <w:t>6,5</w:t>
            </w:r>
          </w:p>
        </w:tc>
      </w:tr>
      <w:tr w:rsidR="00630A25" w:rsidRPr="00DB4292" w14:paraId="2327D63A" w14:textId="77777777" w:rsidTr="00615187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4DF68404" w14:textId="77777777" w:rsidR="00630A25" w:rsidRPr="00DB4292" w:rsidRDefault="00630A25" w:rsidP="00615187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5337BFA" w14:textId="77777777" w:rsidR="00630A25" w:rsidRPr="00DB4292" w:rsidRDefault="00630A25" w:rsidP="00615187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Асфальтобетон</w:t>
            </w:r>
          </w:p>
        </w:tc>
      </w:tr>
    </w:tbl>
    <w:p w14:paraId="57C47D49" w14:textId="01396799" w:rsidR="00630A25" w:rsidRDefault="00630A25" w:rsidP="003C3152">
      <w:pPr>
        <w:pStyle w:val="a6"/>
        <w:spacing w:after="120"/>
        <w:ind w:left="786"/>
        <w:jc w:val="both"/>
        <w:rPr>
          <w:rFonts w:ascii="Times New Roman" w:hAnsi="Times New Roman"/>
          <w:b/>
          <w:sz w:val="26"/>
          <w:szCs w:val="26"/>
        </w:rPr>
      </w:pPr>
    </w:p>
    <w:p w14:paraId="71458A25" w14:textId="1D6E485E" w:rsidR="00630A25" w:rsidRDefault="00630A25" w:rsidP="00630A25">
      <w:pPr>
        <w:shd w:val="clear" w:color="auto" w:fill="FFFFFF" w:themeFill="background1"/>
        <w:ind w:firstLine="426"/>
        <w:jc w:val="both"/>
        <w:rPr>
          <w:b/>
          <w:bCs/>
          <w:sz w:val="27"/>
          <w:szCs w:val="27"/>
        </w:rPr>
      </w:pPr>
      <w:r w:rsidRPr="001C763D">
        <w:rPr>
          <w:b/>
          <w:bCs/>
          <w:sz w:val="27"/>
          <w:szCs w:val="27"/>
        </w:rPr>
        <w:t>4.</w:t>
      </w:r>
      <w:r>
        <w:rPr>
          <w:b/>
          <w:bCs/>
          <w:sz w:val="27"/>
          <w:szCs w:val="27"/>
        </w:rPr>
        <w:t xml:space="preserve">4    </w:t>
      </w:r>
      <w:r w:rsidR="00363D05">
        <w:rPr>
          <w:b/>
          <w:bCs/>
          <w:sz w:val="28"/>
          <w:szCs w:val="28"/>
        </w:rPr>
        <w:t>ул. Калинина, с. Целинное</w:t>
      </w:r>
      <w:r>
        <w:rPr>
          <w:b/>
          <w:bCs/>
          <w:sz w:val="27"/>
          <w:szCs w:val="27"/>
        </w:rPr>
        <w:t>:</w:t>
      </w:r>
    </w:p>
    <w:p w14:paraId="13D1A6A4" w14:textId="77777777" w:rsidR="00630A25" w:rsidRPr="001C763D" w:rsidRDefault="00630A25" w:rsidP="00630A25">
      <w:pPr>
        <w:shd w:val="clear" w:color="auto" w:fill="FFFFFF" w:themeFill="background1"/>
        <w:ind w:left="426"/>
        <w:jc w:val="both"/>
        <w:rPr>
          <w:b/>
          <w:bCs/>
          <w:sz w:val="27"/>
          <w:szCs w:val="27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630A25" w:rsidRPr="00DB4292" w14:paraId="26B171F6" w14:textId="77777777" w:rsidTr="00615187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CF2A0BE" w14:textId="77777777" w:rsidR="00630A25" w:rsidRPr="00DB4292" w:rsidRDefault="00630A25" w:rsidP="00615187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30D7796" w14:textId="77777777" w:rsidR="00630A25" w:rsidRPr="00DB4292" w:rsidRDefault="00630A25" w:rsidP="00615187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ормативные</w:t>
            </w:r>
          </w:p>
        </w:tc>
      </w:tr>
      <w:tr w:rsidR="00630A25" w:rsidRPr="00DB4292" w14:paraId="61D3A0C6" w14:textId="77777777" w:rsidTr="00615187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06DB440" w14:textId="77777777" w:rsidR="00630A25" w:rsidRPr="00DB4292" w:rsidRDefault="00630A25" w:rsidP="00615187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BA8B27A" w14:textId="77777777" w:rsidR="00630A25" w:rsidRPr="00DB4292" w:rsidRDefault="00630A25" w:rsidP="00615187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 xml:space="preserve">Ремонт </w:t>
            </w:r>
          </w:p>
        </w:tc>
      </w:tr>
      <w:tr w:rsidR="00630A25" w:rsidRPr="00DB4292" w14:paraId="123BC928" w14:textId="77777777" w:rsidTr="00615187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ECBC8F3" w14:textId="77777777" w:rsidR="00630A25" w:rsidRPr="00DB4292" w:rsidRDefault="00630A25" w:rsidP="00615187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AE8DB8F" w14:textId="5BB84E3C" w:rsidR="00630A25" w:rsidRPr="00DB4292" w:rsidRDefault="00630A25" w:rsidP="00615187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363D05">
              <w:rPr>
                <w:bCs/>
                <w:sz w:val="28"/>
                <w:szCs w:val="28"/>
              </w:rPr>
              <w:t>585</w:t>
            </w:r>
          </w:p>
        </w:tc>
      </w:tr>
      <w:tr w:rsidR="00630A25" w:rsidRPr="00DB4292" w14:paraId="196338A5" w14:textId="77777777" w:rsidTr="00615187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1AA0AC98" w14:textId="77777777" w:rsidR="00630A25" w:rsidRPr="00DB4292" w:rsidRDefault="00630A25" w:rsidP="00615187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10A0B60" w14:textId="77777777" w:rsidR="00630A25" w:rsidRPr="00104882" w:rsidRDefault="00630A25" w:rsidP="00615187">
            <w:pPr>
              <w:jc w:val="center"/>
              <w:rPr>
                <w:sz w:val="26"/>
                <w:szCs w:val="26"/>
                <w:lang w:val="en-US"/>
              </w:rPr>
            </w:pPr>
            <w:r w:rsidRPr="004A66DF">
              <w:rPr>
                <w:sz w:val="28"/>
                <w:szCs w:val="28"/>
                <w:lang w:val="en-US"/>
              </w:rPr>
              <w:t>IV</w:t>
            </w:r>
          </w:p>
        </w:tc>
      </w:tr>
      <w:tr w:rsidR="00630A25" w:rsidRPr="00DB4292" w14:paraId="206085DD" w14:textId="77777777" w:rsidTr="00615187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0E80D275" w14:textId="77777777" w:rsidR="00630A25" w:rsidRPr="00DB4292" w:rsidRDefault="00630A25" w:rsidP="00615187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4A66DF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7F169509" w14:textId="7ACA6F89" w:rsidR="00630A25" w:rsidRPr="00DB3239" w:rsidRDefault="00363D05" w:rsidP="0061518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30A25" w:rsidRPr="00DB4292" w14:paraId="590F30AC" w14:textId="77777777" w:rsidTr="00615187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31FC320C" w14:textId="77777777" w:rsidR="00630A25" w:rsidRPr="00DB4292" w:rsidRDefault="00630A25" w:rsidP="00615187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318CA21" w14:textId="0D3DB007" w:rsidR="00630A25" w:rsidRPr="004B753F" w:rsidRDefault="00363D05" w:rsidP="0061518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bCs/>
                <w:sz w:val="28"/>
                <w:szCs w:val="28"/>
              </w:rPr>
              <w:t>6,0</w:t>
            </w:r>
          </w:p>
        </w:tc>
      </w:tr>
      <w:tr w:rsidR="00630A25" w:rsidRPr="00DB4292" w14:paraId="2256A873" w14:textId="77777777" w:rsidTr="00615187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36CB2AC6" w14:textId="77777777" w:rsidR="00630A25" w:rsidRPr="00DB4292" w:rsidRDefault="00630A25" w:rsidP="00615187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B34C42C" w14:textId="77777777" w:rsidR="00630A25" w:rsidRPr="00DB4292" w:rsidRDefault="00630A25" w:rsidP="00615187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Асфальтобетон</w:t>
            </w:r>
          </w:p>
        </w:tc>
      </w:tr>
    </w:tbl>
    <w:p w14:paraId="12480DC9" w14:textId="77777777" w:rsidR="00630A25" w:rsidRDefault="00630A25" w:rsidP="003C3152">
      <w:pPr>
        <w:pStyle w:val="a6"/>
        <w:spacing w:after="120"/>
        <w:ind w:left="786"/>
        <w:jc w:val="both"/>
        <w:rPr>
          <w:rFonts w:ascii="Times New Roman" w:hAnsi="Times New Roman"/>
          <w:b/>
          <w:sz w:val="26"/>
          <w:szCs w:val="26"/>
        </w:rPr>
      </w:pPr>
    </w:p>
    <w:p w14:paraId="06A4291E" w14:textId="1502989B" w:rsidR="001D0A10" w:rsidRDefault="001D0A10" w:rsidP="001D0A10">
      <w:pPr>
        <w:shd w:val="clear" w:color="auto" w:fill="FFFFFF" w:themeFill="background1"/>
        <w:ind w:firstLine="426"/>
        <w:jc w:val="both"/>
        <w:rPr>
          <w:b/>
          <w:bCs/>
          <w:sz w:val="27"/>
          <w:szCs w:val="27"/>
        </w:rPr>
      </w:pPr>
      <w:r w:rsidRPr="001C763D">
        <w:rPr>
          <w:b/>
          <w:bCs/>
          <w:sz w:val="27"/>
          <w:szCs w:val="27"/>
        </w:rPr>
        <w:t>4.</w:t>
      </w:r>
      <w:r>
        <w:rPr>
          <w:b/>
          <w:bCs/>
          <w:sz w:val="27"/>
          <w:szCs w:val="27"/>
        </w:rPr>
        <w:t xml:space="preserve">5    </w:t>
      </w:r>
      <w:r w:rsidR="00363D05" w:rsidRPr="00363D05">
        <w:rPr>
          <w:b/>
          <w:bCs/>
          <w:sz w:val="28"/>
          <w:szCs w:val="28"/>
        </w:rPr>
        <w:t xml:space="preserve">ул. Первомайская, с. </w:t>
      </w:r>
      <w:proofErr w:type="spellStart"/>
      <w:r w:rsidR="00363D05" w:rsidRPr="00363D05">
        <w:rPr>
          <w:b/>
          <w:bCs/>
          <w:sz w:val="28"/>
          <w:szCs w:val="28"/>
        </w:rPr>
        <w:t>Крымка</w:t>
      </w:r>
      <w:proofErr w:type="spellEnd"/>
      <w:r w:rsidR="00363D05" w:rsidRPr="00363D05">
        <w:rPr>
          <w:b/>
          <w:bCs/>
          <w:sz w:val="28"/>
          <w:szCs w:val="28"/>
        </w:rPr>
        <w:t xml:space="preserve"> (2 этап, обустройство тротуаров и примыкания на площади)</w:t>
      </w:r>
      <w:r>
        <w:rPr>
          <w:b/>
          <w:bCs/>
          <w:sz w:val="27"/>
          <w:szCs w:val="27"/>
        </w:rPr>
        <w:t>:</w:t>
      </w:r>
    </w:p>
    <w:p w14:paraId="62CA1679" w14:textId="77777777" w:rsidR="001D0A10" w:rsidRPr="001C763D" w:rsidRDefault="001D0A10" w:rsidP="001D0A10">
      <w:pPr>
        <w:shd w:val="clear" w:color="auto" w:fill="FFFFFF" w:themeFill="background1"/>
        <w:ind w:left="426"/>
        <w:jc w:val="both"/>
        <w:rPr>
          <w:b/>
          <w:bCs/>
          <w:sz w:val="27"/>
          <w:szCs w:val="27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1D0A10" w:rsidRPr="00DB4292" w14:paraId="42EEEE1E" w14:textId="77777777" w:rsidTr="008D7A86">
        <w:trPr>
          <w:trHeight w:val="21"/>
          <w:tblHeader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7DCD1118" w14:textId="77777777" w:rsidR="001D0A10" w:rsidRPr="00DB4292" w:rsidRDefault="001D0A10" w:rsidP="008D7A86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F15D090" w14:textId="77777777" w:rsidR="001D0A10" w:rsidRPr="00DB4292" w:rsidRDefault="001D0A10" w:rsidP="008D7A86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Нормативные</w:t>
            </w:r>
          </w:p>
        </w:tc>
      </w:tr>
      <w:tr w:rsidR="001D0A10" w:rsidRPr="00DB4292" w14:paraId="67C09EF8" w14:textId="77777777" w:rsidTr="008D7A86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331CB84" w14:textId="77777777" w:rsidR="001D0A10" w:rsidRPr="00DB4292" w:rsidRDefault="001D0A10" w:rsidP="008D7A86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8595FE6" w14:textId="77777777" w:rsidR="001D0A10" w:rsidRPr="00DB4292" w:rsidRDefault="001D0A10" w:rsidP="008D7A86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 xml:space="preserve">Ремонт </w:t>
            </w:r>
          </w:p>
        </w:tc>
      </w:tr>
      <w:tr w:rsidR="001D0A10" w:rsidRPr="00DB4292" w14:paraId="1E93E901" w14:textId="77777777" w:rsidTr="008D7A86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639F7492" w14:textId="77777777" w:rsidR="001D0A10" w:rsidRPr="00DB4292" w:rsidRDefault="001D0A10" w:rsidP="008D7A86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747F521" w14:textId="659CB26C" w:rsidR="001D0A10" w:rsidRPr="00DB4292" w:rsidRDefault="001D0A10" w:rsidP="008D7A86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8916B6">
              <w:rPr>
                <w:bCs/>
                <w:sz w:val="28"/>
                <w:szCs w:val="28"/>
              </w:rPr>
              <w:t>10</w:t>
            </w:r>
            <w:r w:rsidR="00363D05">
              <w:rPr>
                <w:bCs/>
                <w:sz w:val="28"/>
                <w:szCs w:val="28"/>
              </w:rPr>
              <w:t>0</w:t>
            </w:r>
          </w:p>
        </w:tc>
      </w:tr>
      <w:tr w:rsidR="001D0A10" w:rsidRPr="00DB4292" w14:paraId="702E11DE" w14:textId="77777777" w:rsidTr="008D7A86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2B5E8223" w14:textId="77777777" w:rsidR="001D0A10" w:rsidRPr="00DB4292" w:rsidRDefault="001D0A10" w:rsidP="008D7A86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3B34A16" w14:textId="77777777" w:rsidR="001D0A10" w:rsidRPr="00104882" w:rsidRDefault="001D0A10" w:rsidP="008D7A86">
            <w:pPr>
              <w:jc w:val="center"/>
              <w:rPr>
                <w:sz w:val="26"/>
                <w:szCs w:val="26"/>
                <w:lang w:val="en-US"/>
              </w:rPr>
            </w:pPr>
            <w:r w:rsidRPr="004A66DF">
              <w:rPr>
                <w:sz w:val="28"/>
                <w:szCs w:val="28"/>
                <w:lang w:val="en-US"/>
              </w:rPr>
              <w:t>IV</w:t>
            </w:r>
          </w:p>
        </w:tc>
      </w:tr>
      <w:tr w:rsidR="001D0A10" w:rsidRPr="00DB4292" w14:paraId="27B2C5EF" w14:textId="77777777" w:rsidTr="008D7A86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327076B9" w14:textId="77777777" w:rsidR="001D0A10" w:rsidRPr="00DB4292" w:rsidRDefault="001D0A10" w:rsidP="008D7A86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4A66DF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1F876177" w14:textId="74665FF1" w:rsidR="001D0A10" w:rsidRPr="00DB3239" w:rsidRDefault="008916B6" w:rsidP="008D7A8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D0A10" w:rsidRPr="00DB4292" w14:paraId="413470BE" w14:textId="77777777" w:rsidTr="008D7A86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1060220A" w14:textId="77777777" w:rsidR="001D0A10" w:rsidRPr="00DB4292" w:rsidRDefault="001D0A10" w:rsidP="008D7A86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306A6A9" w14:textId="33CC0B0E" w:rsidR="001D0A10" w:rsidRPr="004B753F" w:rsidRDefault="00363D05" w:rsidP="008D7A8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1D0A10" w:rsidRPr="00DB4292" w14:paraId="3132A763" w14:textId="77777777" w:rsidTr="008D7A86">
        <w:trPr>
          <w:trHeight w:val="21"/>
          <w:jc w:val="center"/>
        </w:trPr>
        <w:tc>
          <w:tcPr>
            <w:tcW w:w="5811" w:type="dxa"/>
            <w:shd w:val="clear" w:color="auto" w:fill="FFFFFF"/>
            <w:vAlign w:val="center"/>
          </w:tcPr>
          <w:p w14:paraId="13D61094" w14:textId="77777777" w:rsidR="001D0A10" w:rsidRPr="00DB4292" w:rsidRDefault="001D0A10" w:rsidP="008D7A86">
            <w:pPr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1646B24B" w14:textId="77777777" w:rsidR="001D0A10" w:rsidRPr="00DB4292" w:rsidRDefault="001D0A10" w:rsidP="008D7A86">
            <w:pPr>
              <w:jc w:val="center"/>
              <w:rPr>
                <w:sz w:val="26"/>
                <w:szCs w:val="26"/>
              </w:rPr>
            </w:pPr>
            <w:r w:rsidRPr="004A66DF">
              <w:rPr>
                <w:sz w:val="28"/>
                <w:szCs w:val="28"/>
              </w:rPr>
              <w:t>Асфальтобетон</w:t>
            </w:r>
          </w:p>
        </w:tc>
      </w:tr>
    </w:tbl>
    <w:p w14:paraId="14657594" w14:textId="77777777" w:rsidR="001D0A10" w:rsidRDefault="001D0A10" w:rsidP="00363D05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14:paraId="0820E16D" w14:textId="3E381FF1" w:rsidR="008A1C19" w:rsidRPr="008A1C19" w:rsidRDefault="008A1C19" w:rsidP="00060413">
      <w:pPr>
        <w:pStyle w:val="a3"/>
        <w:numPr>
          <w:ilvl w:val="0"/>
          <w:numId w:val="11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D316EC4" w14:textId="05F55155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14:paraId="76102DFB" w14:textId="590BAD7D" w:rsidR="00DA06F1" w:rsidRDefault="00060413" w:rsidP="00060413">
      <w:pPr>
        <w:pStyle w:val="a3"/>
        <w:numPr>
          <w:ilvl w:val="0"/>
          <w:numId w:val="11"/>
        </w:numPr>
        <w:spacing w:before="240"/>
        <w:ind w:left="284" w:hanging="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8C3572" w:rsidRPr="008C3572">
        <w:rPr>
          <w:b/>
          <w:sz w:val="26"/>
          <w:szCs w:val="26"/>
        </w:rPr>
        <w:t>Общие требования</w:t>
      </w:r>
      <w:r w:rsidR="008C3572">
        <w:rPr>
          <w:b/>
          <w:sz w:val="26"/>
          <w:szCs w:val="26"/>
        </w:rPr>
        <w:t>.</w:t>
      </w:r>
    </w:p>
    <w:p w14:paraId="58A1FD03" w14:textId="77777777" w:rsidR="00A278E1" w:rsidRDefault="008C3572" w:rsidP="00A278E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7B67CFF6" w:rsidR="008C3572" w:rsidRPr="00A278E1" w:rsidRDefault="008A1C19" w:rsidP="00A278E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1FB91C78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6F63E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6F63EB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3DE5B2B8" w:rsidR="00BE489F" w:rsidRDefault="00BE489F" w:rsidP="006F63EB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887C474" w14:textId="30061E54" w:rsidR="00BE489F" w:rsidRDefault="00BE489F" w:rsidP="006F63E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6F63E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6F63E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6F63E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6F63E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6F63E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6F63EB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6F63EB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52F60518" w14:textId="5DE3DF89" w:rsidR="004640FD" w:rsidRDefault="004640FD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</w:t>
      </w:r>
      <w:r w:rsidR="00946F9A" w:rsidRPr="00946F9A">
        <w:rPr>
          <w:sz w:val="26"/>
          <w:szCs w:val="26"/>
        </w:rPr>
        <w:t xml:space="preserve"> </w:t>
      </w:r>
      <w:r w:rsidR="00946F9A">
        <w:rPr>
          <w:sz w:val="26"/>
          <w:szCs w:val="26"/>
        </w:rPr>
        <w:t>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</w:t>
      </w:r>
      <w:r w:rsidR="00946F9A">
        <w:rPr>
          <w:sz w:val="26"/>
          <w:szCs w:val="26"/>
        </w:rPr>
        <w:lastRenderedPageBreak/>
        <w:t>необходимым оборудованием для оперативного измерения объемов, температуры асфальтобетонной смеси, отбора проб.</w:t>
      </w:r>
    </w:p>
    <w:p w14:paraId="6F2FF884" w14:textId="6AD4116F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</w:t>
      </w:r>
      <w:r w:rsidR="00C514FF">
        <w:rPr>
          <w:sz w:val="26"/>
          <w:szCs w:val="26"/>
        </w:rPr>
        <w:t xml:space="preserve"> при необходимости</w:t>
      </w:r>
      <w:r w:rsidRPr="00420B48">
        <w:rPr>
          <w:sz w:val="26"/>
          <w:szCs w:val="26"/>
        </w:rPr>
        <w:t xml:space="preserve">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178DC8DE" w14:textId="5ED1A5BB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994E2C" w:rsidRPr="00994E2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2BCFDA97" w14:textId="1F69F184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6ED68DFA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FB4C64">
        <w:rPr>
          <w:sz w:val="26"/>
          <w:szCs w:val="26"/>
        </w:rPr>
        <w:t>-</w:t>
      </w:r>
      <w:proofErr w:type="spellStart"/>
      <w:r w:rsidR="00FB4C64">
        <w:rPr>
          <w:sz w:val="26"/>
          <w:szCs w:val="26"/>
        </w:rPr>
        <w:t>фидео</w:t>
      </w:r>
      <w:proofErr w:type="spellEnd"/>
      <w:r w:rsidR="00FB4C64"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 w:rsidRPr="00EB0199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FB4C64">
        <w:rPr>
          <w:sz w:val="26"/>
          <w:szCs w:val="26"/>
        </w:rPr>
        <w:t xml:space="preserve"> квадрокоптером</w:t>
      </w:r>
      <w:r w:rsidR="00EB0199">
        <w:rPr>
          <w:sz w:val="26"/>
          <w:szCs w:val="26"/>
        </w:rPr>
        <w:t>, ее предоставление.</w:t>
      </w:r>
    </w:p>
    <w:p w14:paraId="016E95EF" w14:textId="2E777B07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6A9FE0EE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49EA77B4" w:rsidR="00171304" w:rsidRDefault="00171304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в соответствии с Графиком выполнения строительно-монтажных работ/Календарным графиком (Приложение №2 к Контракту).</w:t>
      </w:r>
    </w:p>
    <w:p w14:paraId="42FF0384" w14:textId="63697963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6062B06B" w14:textId="7B9028FA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4B8F020B" w:rsidR="00FA3479" w:rsidRDefault="00FA347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3A86DACE" w14:textId="19554F4C" w:rsidR="00987E0E" w:rsidRPr="00AB5DE6" w:rsidRDefault="00FA3479" w:rsidP="00AB5DE6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07E91EEE" w14:textId="3ECFCD4E" w:rsidR="00C67861" w:rsidRDefault="00F4353B" w:rsidP="00060413">
      <w:pPr>
        <w:pStyle w:val="a3"/>
        <w:numPr>
          <w:ilvl w:val="0"/>
          <w:numId w:val="11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13AF44BA" w14:textId="4491D2E6" w:rsidR="00C67861" w:rsidRDefault="00C67861" w:rsidP="00BC298B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60827EE5" w14:textId="0489CAC8" w:rsidR="003322E9" w:rsidRDefault="00C67861" w:rsidP="00363D05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353B"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="00F4353B"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="00F4353B" w:rsidRPr="00C67861">
        <w:rPr>
          <w:sz w:val="26"/>
          <w:szCs w:val="26"/>
        </w:rPr>
        <w:t xml:space="preserve"> </w:t>
      </w:r>
      <w:r w:rsidR="00DB4292" w:rsidRPr="00C67861">
        <w:rPr>
          <w:sz w:val="26"/>
          <w:szCs w:val="26"/>
        </w:rPr>
        <w:t>законченного</w:t>
      </w:r>
      <w:r w:rsidR="005F14DD" w:rsidRPr="00C67861">
        <w:rPr>
          <w:sz w:val="26"/>
          <w:szCs w:val="26"/>
        </w:rPr>
        <w:t xml:space="preserve"> объект</w:t>
      </w:r>
      <w:r w:rsidR="00DB4292" w:rsidRPr="00C67861">
        <w:rPr>
          <w:sz w:val="26"/>
          <w:szCs w:val="26"/>
        </w:rPr>
        <w:t>а</w:t>
      </w:r>
      <w:r w:rsidR="00F4353B" w:rsidRPr="00C67861">
        <w:rPr>
          <w:sz w:val="26"/>
          <w:szCs w:val="26"/>
        </w:rPr>
        <w:t xml:space="preserve">: </w:t>
      </w:r>
      <w:r w:rsidR="00363D05" w:rsidRPr="00E2299E">
        <w:rPr>
          <w:sz w:val="26"/>
          <w:szCs w:val="26"/>
        </w:rPr>
        <w:t xml:space="preserve">Ремонт улично-дорожной сети </w:t>
      </w:r>
      <w:r w:rsidR="00363D05">
        <w:rPr>
          <w:sz w:val="26"/>
          <w:szCs w:val="26"/>
        </w:rPr>
        <w:t>Джанкойского района</w:t>
      </w:r>
      <w:r w:rsidR="00363D05" w:rsidRPr="00E2299E">
        <w:rPr>
          <w:sz w:val="26"/>
          <w:szCs w:val="26"/>
        </w:rPr>
        <w:t xml:space="preserve"> Республики Крым</w:t>
      </w:r>
      <w:r w:rsidR="00363D05">
        <w:rPr>
          <w:sz w:val="26"/>
          <w:szCs w:val="26"/>
        </w:rPr>
        <w:t>. 2-ой этап 2023 г.</w:t>
      </w:r>
    </w:p>
    <w:p w14:paraId="1188C4E6" w14:textId="06C311AD" w:rsidR="008916B6" w:rsidRDefault="005E1CAC" w:rsidP="00363D05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2DC35459" w14:textId="5826088C" w:rsidR="00363D05" w:rsidRPr="00363D05" w:rsidRDefault="005E1CAC" w:rsidP="00F347F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sectPr w:rsidR="00363D05" w:rsidRPr="00363D05" w:rsidSect="00374B86">
      <w:headerReference w:type="default" r:id="rId8"/>
      <w:footerReference w:type="default" r:id="rId9"/>
      <w:pgSz w:w="11906" w:h="16838"/>
      <w:pgMar w:top="426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30E46" w14:textId="77777777" w:rsidR="0023667A" w:rsidRDefault="0023667A" w:rsidP="00C67861">
      <w:r>
        <w:separator/>
      </w:r>
    </w:p>
  </w:endnote>
  <w:endnote w:type="continuationSeparator" w:id="0">
    <w:p w14:paraId="685AB056" w14:textId="77777777" w:rsidR="0023667A" w:rsidRDefault="0023667A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42288D61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BC4">
          <w:rPr>
            <w:noProof/>
          </w:rPr>
          <w:t>8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5F5E1" w14:textId="77777777" w:rsidR="0023667A" w:rsidRDefault="0023667A" w:rsidP="00C67861">
      <w:r>
        <w:separator/>
      </w:r>
    </w:p>
  </w:footnote>
  <w:footnote w:type="continuationSeparator" w:id="0">
    <w:p w14:paraId="3BF5F8C5" w14:textId="77777777" w:rsidR="0023667A" w:rsidRDefault="0023667A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2D2B" w14:textId="192308F9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23373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F7F04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33E63104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3EB67AA4"/>
    <w:multiLevelType w:val="hybridMultilevel"/>
    <w:tmpl w:val="CC64D0F0"/>
    <w:lvl w:ilvl="0" w:tplc="9612B0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628BF"/>
    <w:multiLevelType w:val="multilevel"/>
    <w:tmpl w:val="DFFEABF4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70403782">
    <w:abstractNumId w:val="3"/>
  </w:num>
  <w:num w:numId="2" w16cid:durableId="330068668">
    <w:abstractNumId w:val="10"/>
  </w:num>
  <w:num w:numId="3" w16cid:durableId="249656052">
    <w:abstractNumId w:val="8"/>
  </w:num>
  <w:num w:numId="4" w16cid:durableId="1007094908">
    <w:abstractNumId w:val="0"/>
  </w:num>
  <w:num w:numId="5" w16cid:durableId="1326974675">
    <w:abstractNumId w:val="7"/>
  </w:num>
  <w:num w:numId="6" w16cid:durableId="102964632">
    <w:abstractNumId w:val="2"/>
  </w:num>
  <w:num w:numId="7" w16cid:durableId="1182092327">
    <w:abstractNumId w:val="11"/>
  </w:num>
  <w:num w:numId="8" w16cid:durableId="305823591">
    <w:abstractNumId w:val="5"/>
  </w:num>
  <w:num w:numId="9" w16cid:durableId="1387223126">
    <w:abstractNumId w:val="4"/>
  </w:num>
  <w:num w:numId="10" w16cid:durableId="61025433">
    <w:abstractNumId w:val="1"/>
  </w:num>
  <w:num w:numId="11" w16cid:durableId="1319265573">
    <w:abstractNumId w:val="6"/>
  </w:num>
  <w:num w:numId="12" w16cid:durableId="10584347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21720"/>
    <w:rsid w:val="00026111"/>
    <w:rsid w:val="00054B04"/>
    <w:rsid w:val="00060413"/>
    <w:rsid w:val="0006099B"/>
    <w:rsid w:val="00070BC9"/>
    <w:rsid w:val="000A1D30"/>
    <w:rsid w:val="000A4ECA"/>
    <w:rsid w:val="000B7340"/>
    <w:rsid w:val="000C2D60"/>
    <w:rsid w:val="000C2E9E"/>
    <w:rsid w:val="000C72E7"/>
    <w:rsid w:val="000D00C2"/>
    <w:rsid w:val="00104882"/>
    <w:rsid w:val="00161BC0"/>
    <w:rsid w:val="00171304"/>
    <w:rsid w:val="001716F9"/>
    <w:rsid w:val="00195DB2"/>
    <w:rsid w:val="001C763D"/>
    <w:rsid w:val="001D0A10"/>
    <w:rsid w:val="001F09BF"/>
    <w:rsid w:val="001F4EC9"/>
    <w:rsid w:val="0023667A"/>
    <w:rsid w:val="0024590C"/>
    <w:rsid w:val="00255418"/>
    <w:rsid w:val="00277173"/>
    <w:rsid w:val="002D03B3"/>
    <w:rsid w:val="002D5736"/>
    <w:rsid w:val="002E25E7"/>
    <w:rsid w:val="00321BCC"/>
    <w:rsid w:val="003322E9"/>
    <w:rsid w:val="003627F5"/>
    <w:rsid w:val="00363D05"/>
    <w:rsid w:val="00374B86"/>
    <w:rsid w:val="003904ED"/>
    <w:rsid w:val="003C3152"/>
    <w:rsid w:val="003C6A31"/>
    <w:rsid w:val="003C6E7B"/>
    <w:rsid w:val="003D7AB1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506E89"/>
    <w:rsid w:val="00510945"/>
    <w:rsid w:val="005273A4"/>
    <w:rsid w:val="00551716"/>
    <w:rsid w:val="00565218"/>
    <w:rsid w:val="0058436E"/>
    <w:rsid w:val="00587C63"/>
    <w:rsid w:val="005D2AE4"/>
    <w:rsid w:val="005D3D9F"/>
    <w:rsid w:val="005E1CAC"/>
    <w:rsid w:val="005F14DD"/>
    <w:rsid w:val="0060292F"/>
    <w:rsid w:val="00611A2B"/>
    <w:rsid w:val="0062119D"/>
    <w:rsid w:val="00630A25"/>
    <w:rsid w:val="00681E95"/>
    <w:rsid w:val="0068369C"/>
    <w:rsid w:val="006A0692"/>
    <w:rsid w:val="006D4062"/>
    <w:rsid w:val="006D5460"/>
    <w:rsid w:val="006E37A7"/>
    <w:rsid w:val="006F63EB"/>
    <w:rsid w:val="006F6519"/>
    <w:rsid w:val="00711D41"/>
    <w:rsid w:val="00725ED9"/>
    <w:rsid w:val="00726AFD"/>
    <w:rsid w:val="00731645"/>
    <w:rsid w:val="00733D84"/>
    <w:rsid w:val="00753235"/>
    <w:rsid w:val="0075676B"/>
    <w:rsid w:val="007725D3"/>
    <w:rsid w:val="0078272B"/>
    <w:rsid w:val="007829FE"/>
    <w:rsid w:val="00783381"/>
    <w:rsid w:val="007958DD"/>
    <w:rsid w:val="007A6ED1"/>
    <w:rsid w:val="007C67FC"/>
    <w:rsid w:val="007D1D9D"/>
    <w:rsid w:val="008008FF"/>
    <w:rsid w:val="008916B6"/>
    <w:rsid w:val="008A1C19"/>
    <w:rsid w:val="008A37DC"/>
    <w:rsid w:val="008A68EE"/>
    <w:rsid w:val="008C3572"/>
    <w:rsid w:val="008C4916"/>
    <w:rsid w:val="008E02CF"/>
    <w:rsid w:val="008E6914"/>
    <w:rsid w:val="00933899"/>
    <w:rsid w:val="00946F9A"/>
    <w:rsid w:val="00983E64"/>
    <w:rsid w:val="00987E0E"/>
    <w:rsid w:val="00994E2C"/>
    <w:rsid w:val="00A01B43"/>
    <w:rsid w:val="00A13ED7"/>
    <w:rsid w:val="00A16304"/>
    <w:rsid w:val="00A21D18"/>
    <w:rsid w:val="00A21F2F"/>
    <w:rsid w:val="00A228FA"/>
    <w:rsid w:val="00A278E1"/>
    <w:rsid w:val="00A400EA"/>
    <w:rsid w:val="00A408F2"/>
    <w:rsid w:val="00A702B9"/>
    <w:rsid w:val="00A86DA9"/>
    <w:rsid w:val="00AA449D"/>
    <w:rsid w:val="00AA53C0"/>
    <w:rsid w:val="00AA60C2"/>
    <w:rsid w:val="00AA78F3"/>
    <w:rsid w:val="00AB5DE6"/>
    <w:rsid w:val="00AF05F2"/>
    <w:rsid w:val="00B069A9"/>
    <w:rsid w:val="00B16A6F"/>
    <w:rsid w:val="00B3081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298B"/>
    <w:rsid w:val="00BC504B"/>
    <w:rsid w:val="00BE0E05"/>
    <w:rsid w:val="00BE489F"/>
    <w:rsid w:val="00BE56C1"/>
    <w:rsid w:val="00BF323F"/>
    <w:rsid w:val="00C06A38"/>
    <w:rsid w:val="00C10E34"/>
    <w:rsid w:val="00C45FC4"/>
    <w:rsid w:val="00C514FF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43060"/>
    <w:rsid w:val="00DA06F1"/>
    <w:rsid w:val="00DA07DD"/>
    <w:rsid w:val="00DB3239"/>
    <w:rsid w:val="00DB3AD8"/>
    <w:rsid w:val="00DB4292"/>
    <w:rsid w:val="00DC5387"/>
    <w:rsid w:val="00DE76F5"/>
    <w:rsid w:val="00DF09C2"/>
    <w:rsid w:val="00DF5431"/>
    <w:rsid w:val="00E17AB7"/>
    <w:rsid w:val="00E2299E"/>
    <w:rsid w:val="00E23BC4"/>
    <w:rsid w:val="00E25113"/>
    <w:rsid w:val="00E4360B"/>
    <w:rsid w:val="00E63952"/>
    <w:rsid w:val="00E6702E"/>
    <w:rsid w:val="00E70CEA"/>
    <w:rsid w:val="00E91DE3"/>
    <w:rsid w:val="00EA1BDD"/>
    <w:rsid w:val="00EA794C"/>
    <w:rsid w:val="00EB0199"/>
    <w:rsid w:val="00EC2821"/>
    <w:rsid w:val="00EC35EA"/>
    <w:rsid w:val="00EC662A"/>
    <w:rsid w:val="00ED1C1D"/>
    <w:rsid w:val="00EE0332"/>
    <w:rsid w:val="00EE5810"/>
    <w:rsid w:val="00F11886"/>
    <w:rsid w:val="00F21620"/>
    <w:rsid w:val="00F22251"/>
    <w:rsid w:val="00F23E60"/>
    <w:rsid w:val="00F30113"/>
    <w:rsid w:val="00F32D43"/>
    <w:rsid w:val="00F347FC"/>
    <w:rsid w:val="00F4353B"/>
    <w:rsid w:val="00F6701C"/>
    <w:rsid w:val="00FA3479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69010E76-E13C-4D5C-BEE3-8BCE8774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F0F28-C000-4304-81BF-CDC70862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6</Pages>
  <Words>1943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2-01-26T13:37:00Z</cp:lastPrinted>
  <dcterms:created xsi:type="dcterms:W3CDTF">2021-04-04T13:49:00Z</dcterms:created>
  <dcterms:modified xsi:type="dcterms:W3CDTF">2023-12-08T07:16:00Z</dcterms:modified>
</cp:coreProperties>
</file>